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92E" w:rsidRDefault="004E056C" w:rsidP="004E056C">
      <w:pPr>
        <w:jc w:val="center"/>
        <w:rPr>
          <w:rStyle w:val="a4"/>
          <w:rFonts w:ascii="Times New Roman" w:hAnsi="Times New Roman" w:cs="Times New Roman"/>
          <w:color w:val="3300FF"/>
          <w:sz w:val="28"/>
          <w:szCs w:val="28"/>
          <w:shd w:val="clear" w:color="auto" w:fill="FFFFFF"/>
        </w:rPr>
      </w:pPr>
      <w:r w:rsidRPr="004E056C">
        <w:rPr>
          <w:rStyle w:val="a4"/>
          <w:rFonts w:ascii="Times New Roman" w:hAnsi="Times New Roman" w:cs="Times New Roman"/>
          <w:color w:val="3300FF"/>
          <w:sz w:val="28"/>
          <w:szCs w:val="28"/>
          <w:shd w:val="clear" w:color="auto" w:fill="FFFFFF"/>
        </w:rPr>
        <w:t xml:space="preserve">ИНФОРМАЦИЯ О ЧИСЛЕННОСТИ </w:t>
      </w:r>
      <w:proofErr w:type="gramStart"/>
      <w:r w:rsidRPr="004E056C">
        <w:rPr>
          <w:rStyle w:val="a4"/>
          <w:rFonts w:ascii="Times New Roman" w:hAnsi="Times New Roman" w:cs="Times New Roman"/>
          <w:color w:val="3300FF"/>
          <w:sz w:val="28"/>
          <w:szCs w:val="28"/>
          <w:shd w:val="clear" w:color="auto" w:fill="FFFFFF"/>
        </w:rPr>
        <w:t>ОБУЧАЮЩИХСЯ</w:t>
      </w:r>
      <w:proofErr w:type="gramEnd"/>
    </w:p>
    <w:p w:rsidR="004E056C" w:rsidRDefault="004E056C" w:rsidP="004E056C">
      <w:pPr>
        <w:jc w:val="center"/>
        <w:rPr>
          <w:rStyle w:val="a4"/>
          <w:rFonts w:ascii="Times New Roman" w:hAnsi="Times New Roman" w:cs="Times New Roman"/>
          <w:color w:val="3300FF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3300FF"/>
          <w:sz w:val="28"/>
          <w:szCs w:val="28"/>
          <w:shd w:val="clear" w:color="auto" w:fill="FFFFFF"/>
        </w:rPr>
        <w:t>в объединениях дополнительного образования</w:t>
      </w:r>
    </w:p>
    <w:p w:rsidR="00497645" w:rsidRPr="004E056C" w:rsidRDefault="00497645" w:rsidP="004E0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3300FF"/>
          <w:sz w:val="28"/>
          <w:szCs w:val="28"/>
          <w:shd w:val="clear" w:color="auto" w:fill="FFFFFF"/>
        </w:rPr>
        <w:t>в 2021-2022 учебном году</w:t>
      </w:r>
    </w:p>
    <w:tbl>
      <w:tblPr>
        <w:tblW w:w="1373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2"/>
        <w:gridCol w:w="1240"/>
        <w:gridCol w:w="2173"/>
        <w:gridCol w:w="2607"/>
        <w:gridCol w:w="2063"/>
        <w:gridCol w:w="1483"/>
      </w:tblGrid>
      <w:tr w:rsidR="00FE792E" w:rsidRPr="00FE792E" w:rsidTr="00657CAF">
        <w:trPr>
          <w:trHeight w:val="280"/>
          <w:tblCellSpacing w:w="15" w:type="dxa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 дополнительной общеобразовательной</w:t>
            </w:r>
            <w:r w:rsidR="00FE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развивающей программы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численность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657CAF" w:rsidRPr="00FE792E" w:rsidTr="00657CAF">
        <w:trPr>
          <w:trHeight w:val="1528"/>
          <w:tblCellSpacing w:w="15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E792E" w:rsidRPr="00FE792E" w:rsidRDefault="00FE792E" w:rsidP="00FE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E792E" w:rsidRPr="00FE792E" w:rsidRDefault="00FE792E" w:rsidP="00FE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бюджетных ассигнований федерального бюджета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бюджетных ассигнований бюджета субъекта Российской Федерации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бюджетных ассигнований местного бюджета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 договорам об образовании</w:t>
            </w:r>
          </w:p>
        </w:tc>
      </w:tr>
      <w:tr w:rsidR="00657CAF" w:rsidRPr="00FE792E" w:rsidTr="00657CAF">
        <w:trPr>
          <w:trHeight w:val="744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ая общеразвивающая программа естественнонаучной направленности "Занимательная история"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C7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57CAF" w:rsidRPr="00FE792E" w:rsidTr="00657CAF">
        <w:trPr>
          <w:trHeight w:val="744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FE792E" w:rsidP="00657C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ая общеразвивающая программа естественнонаучной направ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657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о малой родине…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       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C7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D50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57CAF" w:rsidRPr="00FE792E" w:rsidTr="00657CAF">
        <w:trPr>
          <w:trHeight w:val="744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657CAF" w:rsidRPr="00FE792E" w:rsidRDefault="00657CAF" w:rsidP="00657C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ая общеразвивающая программа 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ественнонаучной направленности            «Природа и мы»   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657CAF" w:rsidRDefault="00657CAF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657CAF" w:rsidRDefault="00657CAF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657CAF" w:rsidRDefault="00657CAF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657CAF" w:rsidRDefault="00657CAF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657CAF" w:rsidRDefault="00657CAF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57CAF" w:rsidRPr="00FE792E" w:rsidTr="00657CAF">
        <w:trPr>
          <w:trHeight w:val="723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ая общеразвивающая программа художественной направленности "Умелые руки"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57CAF" w:rsidRPr="00FE792E" w:rsidTr="00657CAF">
        <w:trPr>
          <w:trHeight w:val="723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ая общеразвивающая программа социально-педагогической направленности "Я  познаю мир"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4E056C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4E056C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57CAF" w:rsidRPr="00FE792E" w:rsidTr="00657CAF">
        <w:trPr>
          <w:trHeight w:val="984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ая общеразвивающая программа художественной направленности "Умелые руки. Модное хобби</w:t>
            </w:r>
            <w:proofErr w:type="gramStart"/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4E056C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4E056C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57CAF" w:rsidRPr="00FE792E" w:rsidTr="00657CAF">
        <w:trPr>
          <w:trHeight w:val="984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ая общеразвивающая программа художественной направленности " Умелые руки. Веселые пальчики</w:t>
            </w:r>
            <w:proofErr w:type="gramStart"/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4E056C" w:rsidP="004E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D50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57CAF" w:rsidRPr="00FE792E" w:rsidTr="00657CAF">
        <w:trPr>
          <w:trHeight w:val="96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полнительная общеразвивающая программа ху</w:t>
            </w:r>
            <w:r w:rsidR="00CC7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жественной  направленности "Та</w:t>
            </w: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цевальный серпантин"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57CAF" w:rsidRPr="00FE792E" w:rsidTr="00657CAF">
        <w:trPr>
          <w:trHeight w:val="96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ая общеразвивающая программа художественной  направ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r w:rsidR="00CC7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удожественное чтение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мире сказок»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57CAF" w:rsidRPr="00FE792E" w:rsidTr="00657CAF">
        <w:trPr>
          <w:trHeight w:val="96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ая общеразвивающая программа художественной  направ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В мире сказок и приключений»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CC7C01" w:rsidP="00CC7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FE792E" w:rsidP="004E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C7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57CAF" w:rsidRPr="00FE792E" w:rsidTr="00657CAF">
        <w:trPr>
          <w:trHeight w:val="96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C7C01" w:rsidRPr="00FE792E" w:rsidRDefault="00CC7C01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ая общеразвивающая программа художественной  направ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В мире книги»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C7C01" w:rsidRDefault="00CC7C01" w:rsidP="00CC7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C7C01" w:rsidRDefault="00CC7C01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C7C01" w:rsidRDefault="00CC7C01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C7C01" w:rsidRDefault="00CC7C01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C7C01" w:rsidRDefault="00CC7C01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57CAF" w:rsidRPr="00FE792E" w:rsidTr="00657CAF">
        <w:trPr>
          <w:trHeight w:val="96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ая общеразвивающая программа художественной направленности "Умелые ру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магопластика</w:t>
            </w:r>
            <w:proofErr w:type="spellEnd"/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Default="006D5083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4E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Default="004E056C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57CAF" w:rsidRPr="00FE792E" w:rsidTr="00657CAF">
        <w:trPr>
          <w:trHeight w:val="96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ая общеразвивающая программа художественной направленности "Умелые ру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657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а мастер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Default="00FE792E" w:rsidP="00657C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4E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4E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657CAF" w:rsidRPr="00FE792E" w:rsidTr="00657CAF">
        <w:trPr>
          <w:trHeight w:val="96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657CAF" w:rsidRPr="00FE792E" w:rsidRDefault="00657CAF" w:rsidP="00657C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ая общеразвивающая программа художественной направленности "Умелые ру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атулка чудес»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657CAF" w:rsidRDefault="00657CAF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657CAF" w:rsidRDefault="00657CAF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657CAF" w:rsidRDefault="00657CAF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657CAF" w:rsidRDefault="00657CAF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657CAF" w:rsidRDefault="00657CAF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57CAF" w:rsidRPr="00FE792E" w:rsidTr="00657CAF">
        <w:trPr>
          <w:trHeight w:val="924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4E056C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34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4E056C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34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FE792E" w:rsidRDefault="00FE792E"/>
    <w:sectPr w:rsidR="00FE792E" w:rsidSect="0049764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262C"/>
    <w:rsid w:val="001E544C"/>
    <w:rsid w:val="00234293"/>
    <w:rsid w:val="002B561C"/>
    <w:rsid w:val="0036040C"/>
    <w:rsid w:val="00497645"/>
    <w:rsid w:val="004E056C"/>
    <w:rsid w:val="00657CAF"/>
    <w:rsid w:val="006D5083"/>
    <w:rsid w:val="006E5BA1"/>
    <w:rsid w:val="00795974"/>
    <w:rsid w:val="00814154"/>
    <w:rsid w:val="00892630"/>
    <w:rsid w:val="00B3262C"/>
    <w:rsid w:val="00CC7C01"/>
    <w:rsid w:val="00DC7C56"/>
    <w:rsid w:val="00FE6E2F"/>
    <w:rsid w:val="00FE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05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7125-A807-4D59-865D-F0FCB187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XARIM Захар</dc:creator>
  <cp:lastModifiedBy>ПК</cp:lastModifiedBy>
  <cp:revision>2</cp:revision>
  <dcterms:created xsi:type="dcterms:W3CDTF">2022-04-14T08:35:00Z</dcterms:created>
  <dcterms:modified xsi:type="dcterms:W3CDTF">2022-04-14T08:35:00Z</dcterms:modified>
</cp:coreProperties>
</file>